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C15E4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 xml:space="preserve">о доходах, об имуществе и обязательствах имущественного характера </w:t>
      </w:r>
      <w:r w:rsidR="004C15E4">
        <w:rPr>
          <w:rFonts w:ascii="Times New Roman" w:hAnsi="Times New Roman" w:cs="Times New Roman"/>
          <w:b/>
          <w:sz w:val="24"/>
          <w:szCs w:val="24"/>
        </w:rPr>
        <w:t xml:space="preserve">депутатов Совета </w:t>
      </w:r>
    </w:p>
    <w:p w:rsidR="00213408" w:rsidRDefault="0078141D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408">
        <w:rPr>
          <w:rFonts w:ascii="Times New Roman" w:hAnsi="Times New Roman" w:cs="Times New Roman"/>
          <w:b/>
          <w:sz w:val="24"/>
          <w:szCs w:val="24"/>
        </w:rPr>
        <w:t>Орошаемого</w:t>
      </w:r>
      <w:r w:rsidR="00213408" w:rsidRPr="001E0AF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Питерского муниципального района Саратовской области, и членов их семей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FB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 w:rsidR="00083714">
        <w:rPr>
          <w:rFonts w:ascii="Times New Roman" w:hAnsi="Times New Roman" w:cs="Times New Roman"/>
          <w:b/>
          <w:sz w:val="24"/>
          <w:szCs w:val="24"/>
        </w:rPr>
        <w:t>20 года по 31 декабря 2020</w:t>
      </w:r>
      <w:r w:rsidRPr="001E0AF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13408" w:rsidRPr="001E0AFB" w:rsidRDefault="00213408" w:rsidP="0021340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735" w:type="dxa"/>
        <w:tblInd w:w="-459" w:type="dxa"/>
        <w:tblLayout w:type="fixed"/>
        <w:tblLook w:val="04A0"/>
      </w:tblPr>
      <w:tblGrid>
        <w:gridCol w:w="567"/>
        <w:gridCol w:w="1701"/>
        <w:gridCol w:w="1418"/>
        <w:gridCol w:w="1276"/>
        <w:gridCol w:w="1984"/>
        <w:gridCol w:w="1134"/>
        <w:gridCol w:w="992"/>
        <w:gridCol w:w="1560"/>
        <w:gridCol w:w="1417"/>
        <w:gridCol w:w="992"/>
        <w:gridCol w:w="993"/>
        <w:gridCol w:w="1701"/>
      </w:tblGrid>
      <w:tr w:rsidR="00213408" w:rsidRPr="00CF78B3" w:rsidTr="005B0A06">
        <w:trPr>
          <w:trHeight w:val="660"/>
        </w:trPr>
        <w:tc>
          <w:tcPr>
            <w:tcW w:w="567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№</w:t>
            </w:r>
          </w:p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F78B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F78B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418" w:type="dxa"/>
            <w:vMerge w:val="restart"/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213408" w:rsidRPr="00CF78B3" w:rsidRDefault="00213408" w:rsidP="0008371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Декла</w:t>
            </w:r>
            <w:r w:rsidR="00C92AD3">
              <w:rPr>
                <w:rFonts w:ascii="Times New Roman" w:hAnsi="Times New Roman" w:cs="Times New Roman"/>
                <w:b/>
              </w:rPr>
              <w:t>рированный годовой доход за 20</w:t>
            </w:r>
            <w:r w:rsidR="00083714">
              <w:rPr>
                <w:rFonts w:ascii="Times New Roman" w:hAnsi="Times New Roman" w:cs="Times New Roman"/>
                <w:b/>
              </w:rPr>
              <w:t>20</w:t>
            </w:r>
            <w:r w:rsidRPr="00CF78B3">
              <w:rPr>
                <w:rFonts w:ascii="Times New Roman" w:hAnsi="Times New Roman" w:cs="Times New Roman"/>
                <w:b/>
              </w:rPr>
              <w:t xml:space="preserve"> год (рублей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>Перечень объектов недвижимого 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213408" w:rsidRPr="00CF78B3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</w:rPr>
              <w:t xml:space="preserve">Перечень объектов </w:t>
            </w:r>
            <w:r w:rsidRPr="00CF78B3">
              <w:rPr>
                <w:rFonts w:ascii="Times New Roman" w:hAnsi="Times New Roman" w:cs="Times New Roman"/>
                <w:b/>
                <w:color w:val="00000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</w:tcPr>
          <w:p w:rsidR="00213408" w:rsidRPr="00CF78B3" w:rsidRDefault="00213408" w:rsidP="005B0A06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  <w:r w:rsidRPr="00CF78B3">
              <w:rPr>
                <w:rFonts w:ascii="Times New Roman" w:hAnsi="Times New Roman" w:cs="Times New Roman"/>
                <w:b/>
                <w:color w:val="00000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213408" w:rsidRPr="001E0AFB" w:rsidTr="005B0A06">
        <w:trPr>
          <w:cantSplit/>
          <w:trHeight w:val="1134"/>
        </w:trPr>
        <w:tc>
          <w:tcPr>
            <w:tcW w:w="567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  <w:color w:val="000000"/>
              </w:rPr>
              <w:t>вид объектов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21340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1340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213408" w:rsidRPr="00213408" w:rsidRDefault="00213408" w:rsidP="00AF6B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340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3408" w:rsidRPr="001E0AFB" w:rsidTr="005B0A06">
        <w:tc>
          <w:tcPr>
            <w:tcW w:w="567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13408" w:rsidRPr="001E0AFB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13408" w:rsidRPr="00BA45C9" w:rsidTr="005B0A06">
        <w:trPr>
          <w:trHeight w:val="276"/>
        </w:trPr>
        <w:tc>
          <w:tcPr>
            <w:tcW w:w="567" w:type="dxa"/>
            <w:vMerge w:val="restart"/>
          </w:tcPr>
          <w:p w:rsidR="00213408" w:rsidRPr="00BA45C9" w:rsidRDefault="00C92AD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34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C92AD3" w:rsidP="0078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ун Ольга Владимиров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408" w:rsidRPr="00BA45C9" w:rsidRDefault="00C92AD3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Орошаемого МО, депутат</w:t>
            </w:r>
            <w:r w:rsidR="005B0A06">
              <w:rPr>
                <w:rFonts w:ascii="Times New Roman" w:hAnsi="Times New Roman" w:cs="Times New Roman"/>
              </w:rPr>
              <w:t xml:space="preserve">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5B0A06" w:rsidP="00083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083714">
              <w:rPr>
                <w:rFonts w:ascii="Times New Roman" w:hAnsi="Times New Roman" w:cs="Times New Roman"/>
              </w:rPr>
              <w:t>0 304</w:t>
            </w:r>
            <w:r>
              <w:rPr>
                <w:rFonts w:ascii="Times New Roman" w:hAnsi="Times New Roman" w:cs="Times New Roman"/>
              </w:rPr>
              <w:t>,</w:t>
            </w:r>
            <w:r w:rsidR="0008371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F2710" w:rsidRPr="00BA45C9" w:rsidRDefault="005B0A06" w:rsidP="000F2710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0A06" w:rsidRDefault="005B0A0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</w:t>
            </w:r>
          </w:p>
          <w:p w:rsidR="000F2710" w:rsidRPr="00BA45C9" w:rsidRDefault="005B0A06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0F2710" w:rsidRDefault="000F2710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1A05" w:rsidRPr="00BA45C9" w:rsidRDefault="005B0A06" w:rsidP="005B0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3408" w:rsidRPr="00BA45C9" w:rsidRDefault="005B0A06" w:rsidP="00A712D1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408" w:rsidRDefault="0070729D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F1EFE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1EFE" w:rsidRPr="00BA45C9" w:rsidRDefault="007F1EFE" w:rsidP="00A712D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408" w:rsidRPr="00BA45C9" w:rsidRDefault="00213408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669" w:rsidRPr="00BA45C9" w:rsidTr="005B0A06">
        <w:trPr>
          <w:trHeight w:val="1833"/>
        </w:trPr>
        <w:tc>
          <w:tcPr>
            <w:tcW w:w="567" w:type="dxa"/>
            <w:vMerge/>
          </w:tcPr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5669" w:rsidRDefault="00C92AD3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65669" w:rsidRDefault="00265669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5669" w:rsidRDefault="00083714" w:rsidP="00083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 237,8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669" w:rsidRDefault="00880C93" w:rsidP="000F2710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  <w:r>
              <w:rPr>
                <w:rFonts w:ascii="Times New Roman" w:hAnsi="Times New Roman" w:cs="Times New Roman"/>
              </w:rPr>
              <w:t xml:space="preserve"> (индивидуальная)</w:t>
            </w:r>
          </w:p>
          <w:p w:rsidR="00083714" w:rsidRDefault="00083714" w:rsidP="000F2710">
            <w:pPr>
              <w:rPr>
                <w:rFonts w:ascii="Times New Roman" w:hAnsi="Times New Roman" w:cs="Times New Roman"/>
              </w:rPr>
            </w:pPr>
          </w:p>
          <w:p w:rsidR="00083714" w:rsidRDefault="00083714" w:rsidP="000F2710">
            <w:pPr>
              <w:rPr>
                <w:rFonts w:ascii="Times New Roman" w:hAnsi="Times New Roman" w:cs="Times New Roman"/>
              </w:rPr>
            </w:pPr>
          </w:p>
          <w:p w:rsidR="00083714" w:rsidRDefault="00083714" w:rsidP="000F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83714" w:rsidRPr="00BA45C9" w:rsidRDefault="00083714" w:rsidP="000F27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5669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  <w:p w:rsidR="00083714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Pr="00BA45C9" w:rsidRDefault="0008371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669" w:rsidRDefault="00265669" w:rsidP="005B371B">
            <w:pPr>
              <w:jc w:val="center"/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Россия</w:t>
            </w:r>
          </w:p>
          <w:p w:rsidR="00083714" w:rsidRDefault="00083714" w:rsidP="005B371B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Default="00083714" w:rsidP="005B371B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Default="00083714" w:rsidP="005B371B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Default="00083714" w:rsidP="005B371B">
            <w:pPr>
              <w:jc w:val="center"/>
              <w:rPr>
                <w:rFonts w:ascii="Times New Roman" w:hAnsi="Times New Roman" w:cs="Times New Roman"/>
              </w:rPr>
            </w:pPr>
          </w:p>
          <w:p w:rsidR="00083714" w:rsidRPr="00BA45C9" w:rsidRDefault="00083714" w:rsidP="005B37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65669" w:rsidRPr="00BA45C9" w:rsidRDefault="00880C93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880C93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880C93">
              <w:rPr>
                <w:rFonts w:ascii="Times New Roman" w:hAnsi="Times New Roman" w:cs="Times New Roman"/>
              </w:rPr>
              <w:t xml:space="preserve"> Нива-2123,               легковой универсал, 2007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65669" w:rsidRDefault="007F1EFE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65669" w:rsidRPr="00BA45C9" w:rsidRDefault="00265669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65669" w:rsidRPr="00BA45C9" w:rsidRDefault="00265669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C93" w:rsidRPr="00DC5BAA" w:rsidTr="005B0A06">
        <w:trPr>
          <w:trHeight w:val="1956"/>
        </w:trPr>
        <w:tc>
          <w:tcPr>
            <w:tcW w:w="567" w:type="dxa"/>
          </w:tcPr>
          <w:p w:rsidR="00880C93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ажник Валерий Валерьеви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80C93" w:rsidRDefault="00880C93" w:rsidP="00880C93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880C93">
              <w:rPr>
                <w:rFonts w:ascii="Times New Roman" w:hAnsi="Times New Roman" w:cs="Times New Roman"/>
              </w:rPr>
              <w:t>Приволжское</w:t>
            </w:r>
            <w:proofErr w:type="gramEnd"/>
            <w:r w:rsidRPr="00880C93">
              <w:rPr>
                <w:rFonts w:ascii="Times New Roman" w:hAnsi="Times New Roman" w:cs="Times New Roman"/>
              </w:rPr>
              <w:t xml:space="preserve"> ПО филиала ПАО "МРСК Вол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0C93">
              <w:rPr>
                <w:rFonts w:ascii="Times New Roman" w:hAnsi="Times New Roman" w:cs="Times New Roman"/>
              </w:rPr>
              <w:t>электрик-монтёр</w:t>
            </w:r>
            <w:r>
              <w:rPr>
                <w:rFonts w:ascii="Times New Roman" w:hAnsi="Times New Roman" w:cs="Times New Roman"/>
              </w:rPr>
              <w:t>,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0C93" w:rsidRDefault="00880C93" w:rsidP="00394255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Default="00083714" w:rsidP="0039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0C93" w:rsidRDefault="00880C93" w:rsidP="00880C93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880C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880C93">
              <w:rPr>
                <w:rFonts w:ascii="Times New Roman" w:hAnsi="Times New Roman" w:cs="Times New Roman"/>
              </w:rPr>
              <w:t>ВАЗ-210740, (легковой седан), 2016 г.</w:t>
            </w:r>
            <w:proofErr w:type="gramStart"/>
            <w:r w:rsidRPr="00880C93">
              <w:rPr>
                <w:rFonts w:ascii="Times New Roman" w:hAnsi="Times New Roman" w:cs="Times New Roman"/>
              </w:rPr>
              <w:t>в</w:t>
            </w:r>
            <w:proofErr w:type="gramEnd"/>
            <w:r w:rsidRPr="00880C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Pr="00DC5BAA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880C93" w:rsidRDefault="00880C93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80C93" w:rsidRPr="00DC5BAA" w:rsidRDefault="00880C93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7669BF" w:rsidTr="005B0A06">
        <w:trPr>
          <w:trHeight w:val="1956"/>
        </w:trPr>
        <w:tc>
          <w:tcPr>
            <w:tcW w:w="567" w:type="dxa"/>
            <w:vMerge w:val="restart"/>
          </w:tcPr>
          <w:p w:rsidR="006A791C" w:rsidRPr="007669BF" w:rsidRDefault="00B2292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Масленников Александр Николаевич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A791C" w:rsidRPr="007669BF" w:rsidRDefault="00BE716F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 МОУ «СОШ с. </w:t>
            </w:r>
            <w:proofErr w:type="gramStart"/>
            <w:r>
              <w:rPr>
                <w:rFonts w:ascii="Times New Roman" w:hAnsi="Times New Roman" w:cs="Times New Roman"/>
              </w:rPr>
              <w:t>Запрудное</w:t>
            </w:r>
            <w:proofErr w:type="gramEnd"/>
            <w:r>
              <w:rPr>
                <w:rFonts w:ascii="Times New Roman" w:hAnsi="Times New Roman" w:cs="Times New Roman"/>
              </w:rPr>
              <w:t>»,</w:t>
            </w:r>
            <w:r w:rsidR="006A791C" w:rsidRPr="007669BF">
              <w:rPr>
                <w:rFonts w:ascii="Times New Roman" w:hAnsi="Times New Roman" w:cs="Times New Roman"/>
              </w:rPr>
              <w:t xml:space="preserve"> депутат Сов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791C" w:rsidRPr="007669BF" w:rsidRDefault="00C45774" w:rsidP="003942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268,2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669BF">
              <w:rPr>
                <w:rFonts w:ascii="Times New Roman" w:hAnsi="Times New Roman" w:cs="Times New Roman"/>
              </w:rPr>
              <w:t>)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пай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669BF">
              <w:rPr>
                <w:rFonts w:ascii="Times New Roman" w:hAnsi="Times New Roman" w:cs="Times New Roman"/>
              </w:rPr>
              <w:t xml:space="preserve"> долевая)</w:t>
            </w:r>
          </w:p>
          <w:p w:rsidR="00C45774" w:rsidRDefault="00C45774" w:rsidP="00AF6BFA">
            <w:pPr>
              <w:rPr>
                <w:rFonts w:ascii="Times New Roman" w:hAnsi="Times New Roman" w:cs="Times New Roman"/>
              </w:rPr>
            </w:pPr>
          </w:p>
          <w:p w:rsidR="00C45774" w:rsidRPr="007669BF" w:rsidRDefault="00C45774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ндивидуальна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46,4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390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C45774" w:rsidRDefault="00C45774" w:rsidP="00AF6BFA">
            <w:pPr>
              <w:rPr>
                <w:rFonts w:ascii="Times New Roman" w:hAnsi="Times New Roman" w:cs="Times New Roman"/>
              </w:rPr>
            </w:pPr>
          </w:p>
          <w:p w:rsidR="00C45774" w:rsidRDefault="00C45774" w:rsidP="00AF6BFA">
            <w:pPr>
              <w:rPr>
                <w:rFonts w:ascii="Times New Roman" w:hAnsi="Times New Roman" w:cs="Times New Roman"/>
              </w:rPr>
            </w:pPr>
          </w:p>
          <w:p w:rsidR="00C45774" w:rsidRDefault="00C45774" w:rsidP="00AF6BFA">
            <w:pPr>
              <w:rPr>
                <w:rFonts w:ascii="Times New Roman" w:hAnsi="Times New Roman" w:cs="Times New Roman"/>
              </w:rPr>
            </w:pPr>
          </w:p>
          <w:p w:rsidR="00C45774" w:rsidRPr="007669BF" w:rsidRDefault="00C45774" w:rsidP="00C457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C45774" w:rsidRDefault="00C4577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45774" w:rsidRDefault="00C4577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45774" w:rsidRPr="007669BF" w:rsidRDefault="00C4577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791C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ВАЗ 32107</w:t>
            </w:r>
            <w:r w:rsidR="00283A52">
              <w:rPr>
                <w:rFonts w:ascii="Times New Roman" w:hAnsi="Times New Roman" w:cs="Times New Roman"/>
              </w:rPr>
              <w:t>, 2004 г.</w:t>
            </w:r>
          </w:p>
          <w:p w:rsidR="00BE716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83A52" w:rsidRDefault="00283A52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BE716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 212300-55</w:t>
            </w:r>
            <w:r w:rsidR="00283A52">
              <w:rPr>
                <w:rFonts w:ascii="Times New Roman" w:hAnsi="Times New Roman" w:cs="Times New Roman"/>
              </w:rPr>
              <w:t>, 2016</w:t>
            </w:r>
          </w:p>
          <w:p w:rsidR="00BE716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283A52" w:rsidRDefault="00283A52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</w:t>
            </w:r>
          </w:p>
          <w:p w:rsidR="00BE716F" w:rsidRPr="007669BF" w:rsidRDefault="00BE716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ЗСА8101</w:t>
            </w:r>
            <w:r w:rsidR="00283A52">
              <w:rPr>
                <w:rFonts w:ascii="Times New Roman" w:hAnsi="Times New Roman" w:cs="Times New Roman"/>
              </w:rPr>
              <w:t>, 199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91C" w:rsidRPr="004634B3" w:rsidTr="00892043">
        <w:trPr>
          <w:trHeight w:val="141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283A52" w:rsidP="00394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 386,6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6A791C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 К</w:t>
            </w:r>
            <w:r w:rsidR="00283A52">
              <w:rPr>
                <w:rFonts w:ascii="Times New Roman" w:hAnsi="Times New Roman" w:cs="Times New Roman"/>
              </w:rPr>
              <w:t>вартира (индивидуальная</w:t>
            </w:r>
            <w:r w:rsidRPr="007669BF">
              <w:rPr>
                <w:rFonts w:ascii="Times New Roman" w:hAnsi="Times New Roman" w:cs="Times New Roman"/>
              </w:rPr>
              <w:t>)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7F1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6A791C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2,3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</w:t>
            </w:r>
          </w:p>
          <w:p w:rsidR="006A791C" w:rsidRPr="007669BF" w:rsidRDefault="006A791C" w:rsidP="00AF6BFA">
            <w:pPr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7F1EFE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46,4</w:t>
            </w: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6A791C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7F1EFE" w:rsidRPr="007669BF" w:rsidRDefault="007F1EFE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791C" w:rsidRPr="007669BF" w:rsidRDefault="006A791C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7669BF" w:rsidTr="004664F4">
        <w:trPr>
          <w:trHeight w:val="1956"/>
        </w:trPr>
        <w:tc>
          <w:tcPr>
            <w:tcW w:w="567" w:type="dxa"/>
            <w:vMerge w:val="restart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proofErr w:type="spellStart"/>
            <w:r w:rsidRPr="007669BF">
              <w:rPr>
                <w:rFonts w:ascii="Times New Roman" w:hAnsi="Times New Roman" w:cs="Times New Roman"/>
              </w:rPr>
              <w:t>Панфиленко</w:t>
            </w:r>
            <w:proofErr w:type="spellEnd"/>
            <w:r w:rsidRPr="00766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669BF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7669BF">
              <w:rPr>
                <w:rFonts w:ascii="Times New Roman" w:hAnsi="Times New Roman" w:cs="Times New Roman"/>
              </w:rPr>
              <w:t xml:space="preserve"> Юрьевна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Директор МОУ «СОШ с. </w:t>
            </w:r>
            <w:proofErr w:type="gramStart"/>
            <w:r w:rsidRPr="007669BF">
              <w:rPr>
                <w:rFonts w:ascii="Times New Roman" w:hAnsi="Times New Roman" w:cs="Times New Roman"/>
              </w:rPr>
              <w:t>Запрудное</w:t>
            </w:r>
            <w:proofErr w:type="gramEnd"/>
            <w:r w:rsidRPr="007669BF">
              <w:rPr>
                <w:rFonts w:ascii="Times New Roman" w:hAnsi="Times New Roman" w:cs="Times New Roman"/>
              </w:rPr>
              <w:t>», депутат Совета</w:t>
            </w:r>
          </w:p>
        </w:tc>
        <w:tc>
          <w:tcPr>
            <w:tcW w:w="1276" w:type="dxa"/>
          </w:tcPr>
          <w:p w:rsidR="00AC1FBB" w:rsidRPr="007669BF" w:rsidRDefault="00444DE5" w:rsidP="00444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 370</w:t>
            </w:r>
            <w:r w:rsidR="007669BF" w:rsidRPr="007669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 (индивидуальная)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 w:rsidRPr="007669BF">
              <w:rPr>
                <w:rFonts w:ascii="Times New Roman" w:hAnsi="Times New Roman" w:cs="Times New Roman"/>
              </w:rPr>
              <w:t>)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Земельный пай (</w:t>
            </w:r>
            <w:proofErr w:type="gramStart"/>
            <w:r w:rsidRPr="007669BF">
              <w:rPr>
                <w:rFonts w:ascii="Times New Roman" w:hAnsi="Times New Roman" w:cs="Times New Roman"/>
              </w:rPr>
              <w:t>общая</w:t>
            </w:r>
            <w:proofErr w:type="gramEnd"/>
            <w:r w:rsidRPr="007669BF">
              <w:rPr>
                <w:rFonts w:ascii="Times New Roman" w:hAnsi="Times New Roman" w:cs="Times New Roman"/>
              </w:rPr>
              <w:t xml:space="preserve"> долевая)</w:t>
            </w:r>
          </w:p>
        </w:tc>
        <w:tc>
          <w:tcPr>
            <w:tcW w:w="1134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78,8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637,6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1/40 от 10400046</w:t>
            </w: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  <w:lang w:val="en-US"/>
              </w:rPr>
              <w:t>CH</w:t>
            </w:r>
            <w:r w:rsidR="00444DE5">
              <w:rPr>
                <w:rFonts w:ascii="Times New Roman" w:hAnsi="Times New Roman" w:cs="Times New Roman"/>
                <w:lang w:val="en-US"/>
              </w:rPr>
              <w:t>E</w:t>
            </w:r>
            <w:r w:rsidRPr="007669BF">
              <w:rPr>
                <w:rFonts w:ascii="Times New Roman" w:hAnsi="Times New Roman" w:cs="Times New Roman"/>
                <w:lang w:val="en-US"/>
              </w:rPr>
              <w:t>VROLE</w:t>
            </w:r>
            <w:r w:rsidR="00444DE5">
              <w:rPr>
                <w:rFonts w:ascii="Times New Roman" w:hAnsi="Times New Roman" w:cs="Times New Roman"/>
                <w:lang w:val="en-US"/>
              </w:rPr>
              <w:t>T</w:t>
            </w:r>
            <w:r w:rsidRPr="007669BF">
              <w:rPr>
                <w:rFonts w:ascii="Times New Roman" w:hAnsi="Times New Roman" w:cs="Times New Roman"/>
              </w:rPr>
              <w:t xml:space="preserve"> </w:t>
            </w:r>
            <w:r w:rsidRPr="007669BF">
              <w:rPr>
                <w:rFonts w:ascii="Times New Roman" w:hAnsi="Times New Roman" w:cs="Times New Roman"/>
                <w:lang w:val="en-US"/>
              </w:rPr>
              <w:t>NIVA</w:t>
            </w:r>
            <w:r w:rsidRPr="007669BF">
              <w:rPr>
                <w:rFonts w:ascii="Times New Roman" w:hAnsi="Times New Roman" w:cs="Times New Roman"/>
              </w:rPr>
              <w:t>-212300</w:t>
            </w:r>
            <w:r w:rsidR="00444DE5" w:rsidRPr="00444DE5">
              <w:rPr>
                <w:rFonts w:ascii="Times New Roman" w:hAnsi="Times New Roman" w:cs="Times New Roman"/>
              </w:rPr>
              <w:t>0</w:t>
            </w:r>
            <w:r w:rsidR="007669BF" w:rsidRPr="007669BF">
              <w:rPr>
                <w:rFonts w:ascii="Times New Roman" w:hAnsi="Times New Roman" w:cs="Times New Roman"/>
              </w:rPr>
              <w:t>, легковой универсал, 2015 г.; ГИБДД МО МВД РФ «</w:t>
            </w:r>
            <w:proofErr w:type="spellStart"/>
            <w:r w:rsidR="007669BF" w:rsidRPr="007669BF">
              <w:rPr>
                <w:rFonts w:ascii="Times New Roman" w:hAnsi="Times New Roman" w:cs="Times New Roman"/>
              </w:rPr>
              <w:t>Новоузенский</w:t>
            </w:r>
            <w:proofErr w:type="spellEnd"/>
            <w:r w:rsidR="007669BF" w:rsidRPr="007669BF">
              <w:rPr>
                <w:rFonts w:ascii="Times New Roman" w:hAnsi="Times New Roman" w:cs="Times New Roman"/>
              </w:rPr>
              <w:t xml:space="preserve">» Саратовской области </w:t>
            </w:r>
          </w:p>
          <w:p w:rsidR="007669BF" w:rsidRPr="007669BF" w:rsidRDefault="007669BF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1FBB" w:rsidRPr="007669BF" w:rsidRDefault="00AC1FBB" w:rsidP="006327A6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DC5BAA" w:rsidTr="004664F4">
        <w:trPr>
          <w:trHeight w:val="1416"/>
        </w:trPr>
        <w:tc>
          <w:tcPr>
            <w:tcW w:w="567" w:type="dxa"/>
            <w:vMerge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1FBB" w:rsidRPr="007669BF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Часть жилого дома</w:t>
            </w:r>
          </w:p>
          <w:p w:rsidR="00AC1FBB" w:rsidRPr="007669BF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6327A6">
            <w:pPr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78,8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637,6</w:t>
            </w:r>
          </w:p>
        </w:tc>
        <w:tc>
          <w:tcPr>
            <w:tcW w:w="993" w:type="dxa"/>
          </w:tcPr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7669BF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7669BF">
              <w:rPr>
                <w:rFonts w:ascii="Times New Roman" w:hAnsi="Times New Roman" w:cs="Times New Roman"/>
              </w:rPr>
              <w:t>Россия</w:t>
            </w: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DC5BAA" w:rsidTr="005B0A06">
        <w:trPr>
          <w:trHeight w:val="1956"/>
        </w:trPr>
        <w:tc>
          <w:tcPr>
            <w:tcW w:w="567" w:type="dxa"/>
            <w:vMerge w:val="restart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C1FBB" w:rsidRDefault="00AC1FBB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байдулина</w:t>
            </w:r>
            <w:proofErr w:type="spellEnd"/>
          </w:p>
          <w:p w:rsidR="00AC1FBB" w:rsidRPr="00DC5BAA" w:rsidRDefault="00AC1FBB" w:rsidP="0046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1418" w:type="dxa"/>
          </w:tcPr>
          <w:p w:rsidR="00AC1FBB" w:rsidRPr="00DC5BAA" w:rsidRDefault="00AC1FBB" w:rsidP="00444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С Запрудное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ачальник ПО, депутат Совета</w:t>
            </w:r>
          </w:p>
        </w:tc>
        <w:tc>
          <w:tcPr>
            <w:tcW w:w="1276" w:type="dxa"/>
          </w:tcPr>
          <w:p w:rsidR="00AC1FBB" w:rsidRPr="00444DE5" w:rsidRDefault="00AC1FBB" w:rsidP="00444D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4DE5">
              <w:rPr>
                <w:rFonts w:ascii="Times New Roman" w:hAnsi="Times New Roman" w:cs="Times New Roman"/>
                <w:lang w:val="en-US"/>
              </w:rPr>
              <w:t>71 113</w:t>
            </w:r>
            <w:r w:rsidR="00444DE5">
              <w:rPr>
                <w:rFonts w:ascii="Times New Roman" w:hAnsi="Times New Roman" w:cs="Times New Roman"/>
              </w:rPr>
              <w:t>,</w:t>
            </w:r>
            <w:r w:rsidR="00444DE5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1984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C1FBB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104,5)</w:t>
            </w:r>
          </w:p>
        </w:tc>
        <w:tc>
          <w:tcPr>
            <w:tcW w:w="1134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B22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AC1FBB" w:rsidRPr="00DC5BAA" w:rsidRDefault="00AC1FBB" w:rsidP="00B229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992" w:type="dxa"/>
          </w:tcPr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4634B3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C1FBB" w:rsidRPr="006327A6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463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22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993" w:type="dxa"/>
          </w:tcPr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2279D3">
            <w:pPr>
              <w:rPr>
                <w:rFonts w:ascii="Times New Roman" w:hAnsi="Times New Roman" w:cs="Times New Roman"/>
              </w:rPr>
            </w:pPr>
          </w:p>
          <w:p w:rsidR="00AC1FBB" w:rsidRPr="00DC5BAA" w:rsidRDefault="00AC1FBB" w:rsidP="0022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1FBB" w:rsidRPr="00DC5BAA" w:rsidTr="005B0A06">
        <w:trPr>
          <w:trHeight w:val="1416"/>
        </w:trPr>
        <w:tc>
          <w:tcPr>
            <w:tcW w:w="567" w:type="dxa"/>
            <w:vMerge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Default="00AC1FBB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C1FBB" w:rsidRDefault="00444DE5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041,02</w:t>
            </w:r>
          </w:p>
        </w:tc>
        <w:tc>
          <w:tcPr>
            <w:tcW w:w="1984" w:type="dxa"/>
          </w:tcPr>
          <w:p w:rsidR="00AC1FBB" w:rsidRPr="00DC5BAA" w:rsidRDefault="00AC1FBB" w:rsidP="00B2292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совместная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C1FBB" w:rsidRPr="00DC5BAA" w:rsidRDefault="00AC1FBB" w:rsidP="00B2292C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B2292C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AC1FBB" w:rsidRDefault="00AC1FBB" w:rsidP="00B2292C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B2292C">
            <w:pPr>
              <w:rPr>
                <w:rFonts w:ascii="Times New Roman" w:hAnsi="Times New Roman" w:cs="Times New Roman"/>
              </w:rPr>
            </w:pPr>
            <w:r w:rsidRPr="00BA45C9">
              <w:rPr>
                <w:rFonts w:ascii="Times New Roman" w:hAnsi="Times New Roman" w:cs="Times New Roman"/>
              </w:rPr>
              <w:t>Земельный пай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1/104,5)</w:t>
            </w:r>
          </w:p>
          <w:p w:rsidR="004664F4" w:rsidRDefault="004664F4" w:rsidP="00B2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4664F4" w:rsidRPr="00DC5BAA" w:rsidRDefault="004664F4" w:rsidP="00B229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0/</w:t>
            </w:r>
          </w:p>
          <w:p w:rsidR="004664F4" w:rsidRDefault="004664F4" w:rsidP="004664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7</w:t>
            </w:r>
          </w:p>
        </w:tc>
        <w:tc>
          <w:tcPr>
            <w:tcW w:w="992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BB" w:rsidRDefault="00AC1FBB" w:rsidP="003942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C1FBB" w:rsidRPr="00DC5BAA" w:rsidRDefault="00AC1FBB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C1FBB" w:rsidRPr="00DC5BAA" w:rsidRDefault="00AC1FBB" w:rsidP="003942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C1FBB" w:rsidRPr="00DC5BAA" w:rsidRDefault="00AC1FBB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5B0A06">
        <w:trPr>
          <w:trHeight w:val="1693"/>
        </w:trPr>
        <w:tc>
          <w:tcPr>
            <w:tcW w:w="567" w:type="dxa"/>
            <w:vMerge w:val="restart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а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1418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</w:t>
            </w:r>
          </w:p>
        </w:tc>
        <w:tc>
          <w:tcPr>
            <w:tcW w:w="1276" w:type="dxa"/>
          </w:tcPr>
          <w:p w:rsidR="00AF6BFA" w:rsidRPr="00DC5BAA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890,84</w:t>
            </w:r>
          </w:p>
        </w:tc>
        <w:tc>
          <w:tcPr>
            <w:tcW w:w="1984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664F4" w:rsidRDefault="004664F4" w:rsidP="00AF6BFA">
            <w:pPr>
              <w:rPr>
                <w:rFonts w:ascii="Times New Roman" w:hAnsi="Times New Roman" w:cs="Times New Roman"/>
              </w:rPr>
            </w:pPr>
          </w:p>
          <w:p w:rsidR="004664F4" w:rsidRPr="00DC5BAA" w:rsidRDefault="004664F4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Pr="00DC5BAA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2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C13322">
            <w:pPr>
              <w:jc w:val="center"/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Россия</w:t>
            </w:r>
          </w:p>
          <w:p w:rsidR="004664F4" w:rsidRDefault="004664F4" w:rsidP="00C13322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Default="004664F4" w:rsidP="00C13322">
            <w:pPr>
              <w:jc w:val="center"/>
              <w:rPr>
                <w:rFonts w:ascii="Times New Roman" w:hAnsi="Times New Roman" w:cs="Times New Roman"/>
              </w:rPr>
            </w:pPr>
          </w:p>
          <w:p w:rsidR="004664F4" w:rsidRPr="00DC5BAA" w:rsidRDefault="004664F4" w:rsidP="00C133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</w:tcPr>
          <w:p w:rsidR="00AF6BFA" w:rsidRPr="00DC5BAA" w:rsidRDefault="00AF6BFA" w:rsidP="00AF6BF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13322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C133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E0231B" w:rsidRDefault="00E0231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AC1FBB">
        <w:trPr>
          <w:trHeight w:val="276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6BFA" w:rsidRDefault="004664F4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 000,00</w:t>
            </w:r>
          </w:p>
        </w:tc>
        <w:tc>
          <w:tcPr>
            <w:tcW w:w="1984" w:type="dxa"/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C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6,5</w:t>
            </w:r>
          </w:p>
        </w:tc>
        <w:tc>
          <w:tcPr>
            <w:tcW w:w="992" w:type="dxa"/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C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C12475" w:rsidRDefault="004664F4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НО</w:t>
            </w:r>
            <w:r w:rsidR="005249B2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  <w:r w:rsidR="005249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РЭО </w:t>
            </w:r>
          </w:p>
          <w:p w:rsidR="00AF6BFA" w:rsidRPr="00DC5BAA" w:rsidRDefault="004664F4" w:rsidP="004664F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аратов, Московское </w:t>
            </w:r>
            <w:r>
              <w:rPr>
                <w:rFonts w:ascii="Times New Roman" w:hAnsi="Times New Roman" w:cs="Times New Roman"/>
              </w:rPr>
              <w:lastRenderedPageBreak/>
              <w:t>шоссе</w:t>
            </w:r>
            <w:r w:rsidR="00E0231B">
              <w:rPr>
                <w:rFonts w:ascii="Times New Roman" w:hAnsi="Times New Roman" w:cs="Times New Roman"/>
              </w:rPr>
              <w:t xml:space="preserve"> к.1</w:t>
            </w:r>
          </w:p>
        </w:tc>
        <w:tc>
          <w:tcPr>
            <w:tcW w:w="1417" w:type="dxa"/>
          </w:tcPr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lastRenderedPageBreak/>
              <w:t xml:space="preserve">Часть жилого дома </w:t>
            </w:r>
          </w:p>
          <w:p w:rsidR="00AC1FBB" w:rsidRPr="00DC5BAA" w:rsidRDefault="00AC1FBB" w:rsidP="00AC1FBB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</w:p>
          <w:p w:rsidR="00AF6BFA" w:rsidRDefault="00135936" w:rsidP="00AC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  <w:r w:rsidR="00AF6BFA">
              <w:rPr>
                <w:rFonts w:ascii="Times New Roman" w:hAnsi="Times New Roman" w:cs="Times New Roman"/>
              </w:rPr>
              <w:t xml:space="preserve"> (аренда)</w:t>
            </w: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участок аренда)</w:t>
            </w:r>
            <w:proofErr w:type="gramEnd"/>
          </w:p>
          <w:p w:rsidR="009A6D3B" w:rsidRDefault="009A6D3B" w:rsidP="00AC1FBB">
            <w:pPr>
              <w:rPr>
                <w:rFonts w:ascii="Times New Roman" w:hAnsi="Times New Roman" w:cs="Times New Roman"/>
              </w:rPr>
            </w:pPr>
          </w:p>
          <w:p w:rsidR="009A6D3B" w:rsidRPr="00DC5BAA" w:rsidRDefault="009A6D3B" w:rsidP="00AC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</w:tcPr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1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C1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0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Pr="00DC5BAA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</w:tcPr>
          <w:p w:rsidR="00AF6BFA" w:rsidRDefault="00C66CC9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C1FBB" w:rsidRDefault="00AC1FBB" w:rsidP="00AC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6D3B" w:rsidRDefault="009A6D3B" w:rsidP="00AC1FBB">
            <w:pPr>
              <w:rPr>
                <w:rFonts w:ascii="Times New Roman" w:hAnsi="Times New Roman" w:cs="Times New Roman"/>
              </w:rPr>
            </w:pPr>
          </w:p>
          <w:p w:rsidR="009A6D3B" w:rsidRDefault="009A6D3B" w:rsidP="00AC1FBB">
            <w:pPr>
              <w:rPr>
                <w:rFonts w:ascii="Times New Roman" w:hAnsi="Times New Roman" w:cs="Times New Roman"/>
              </w:rPr>
            </w:pPr>
          </w:p>
          <w:p w:rsidR="009A6D3B" w:rsidRDefault="009A6D3B" w:rsidP="00AC1FBB">
            <w:pPr>
              <w:rPr>
                <w:rFonts w:ascii="Times New Roman" w:hAnsi="Times New Roman" w:cs="Times New Roman"/>
              </w:rPr>
            </w:pPr>
          </w:p>
          <w:p w:rsidR="009A6D3B" w:rsidRPr="00DC5BAA" w:rsidRDefault="009A6D3B" w:rsidP="00AC1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5B0A06">
        <w:trPr>
          <w:trHeight w:val="1725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AF6BFA" w:rsidRDefault="00C13322" w:rsidP="00C1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A6D3B" w:rsidRDefault="009A6D3B" w:rsidP="00C13322">
            <w:pPr>
              <w:rPr>
                <w:rFonts w:ascii="Times New Roman" w:hAnsi="Times New Roman" w:cs="Times New Roman"/>
              </w:rPr>
            </w:pPr>
          </w:p>
          <w:p w:rsidR="009A6D3B" w:rsidRPr="00DC5BAA" w:rsidRDefault="009A6D3B" w:rsidP="00C1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Pr="00DC5BAA" w:rsidRDefault="009A6D3B" w:rsidP="009A6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6BFA" w:rsidRPr="00DC5BAA" w:rsidTr="005B0A06">
        <w:trPr>
          <w:trHeight w:val="367"/>
        </w:trPr>
        <w:tc>
          <w:tcPr>
            <w:tcW w:w="567" w:type="dxa"/>
            <w:vMerge/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Часть жилого дома (</w:t>
            </w:r>
            <w:r>
              <w:rPr>
                <w:rFonts w:ascii="Times New Roman" w:hAnsi="Times New Roman" w:cs="Times New Roman"/>
              </w:rPr>
              <w:t>общая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 w:rsidRPr="00DC5BAA">
              <w:rPr>
                <w:rFonts w:ascii="Times New Roman" w:hAnsi="Times New Roman" w:cs="Times New Roman"/>
              </w:rPr>
              <w:t>)</w:t>
            </w: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</w:p>
          <w:p w:rsidR="00AF6BFA" w:rsidRPr="00DC5BAA" w:rsidRDefault="00AF6BFA" w:rsidP="00AF6BFA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</w:t>
            </w:r>
            <w:r w:rsidR="00C13322">
              <w:rPr>
                <w:rFonts w:ascii="Times New Roman" w:hAnsi="Times New Roman" w:cs="Times New Roman"/>
              </w:rPr>
              <w:t xml:space="preserve"> 1/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AF6BFA" w:rsidRDefault="00AF6BFA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Часть жилого дома </w:t>
            </w:r>
          </w:p>
          <w:p w:rsidR="00C13322" w:rsidRPr="00DC5BAA" w:rsidRDefault="00C13322" w:rsidP="00C13322">
            <w:pPr>
              <w:rPr>
                <w:rFonts w:ascii="Times New Roman" w:hAnsi="Times New Roman" w:cs="Times New Roman"/>
              </w:rPr>
            </w:pPr>
          </w:p>
          <w:p w:rsidR="00AF6BFA" w:rsidRDefault="00C13322" w:rsidP="00C13322">
            <w:pPr>
              <w:rPr>
                <w:rFonts w:ascii="Times New Roman" w:hAnsi="Times New Roman" w:cs="Times New Roman"/>
              </w:rPr>
            </w:pPr>
            <w:r w:rsidRPr="00DC5BAA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A6D3B" w:rsidRDefault="009A6D3B" w:rsidP="00C13322">
            <w:pPr>
              <w:rPr>
                <w:rFonts w:ascii="Times New Roman" w:hAnsi="Times New Roman" w:cs="Times New Roman"/>
              </w:rPr>
            </w:pPr>
          </w:p>
          <w:p w:rsidR="009A6D3B" w:rsidRPr="00DC5BAA" w:rsidRDefault="009A6D3B" w:rsidP="00C133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F6BFA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C13322" w:rsidRDefault="00C13322" w:rsidP="00AF6B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AF6BFA">
            <w:pPr>
              <w:jc w:val="center"/>
              <w:rPr>
                <w:rFonts w:ascii="Times New Roman" w:hAnsi="Times New Roman" w:cs="Times New Roman"/>
              </w:rPr>
            </w:pPr>
          </w:p>
          <w:p w:rsidR="009A6D3B" w:rsidRDefault="009A6D3B" w:rsidP="009A6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F6BFA" w:rsidRPr="00DC5BAA" w:rsidRDefault="00AF6BFA" w:rsidP="00AF6BFA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669" w:rsidRDefault="00265669" w:rsidP="00B229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265669" w:rsidSect="00C76A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5673"/>
    <w:rsid w:val="0001470F"/>
    <w:rsid w:val="000401D5"/>
    <w:rsid w:val="00045644"/>
    <w:rsid w:val="000507E6"/>
    <w:rsid w:val="00063156"/>
    <w:rsid w:val="000833D9"/>
    <w:rsid w:val="00083714"/>
    <w:rsid w:val="000D3673"/>
    <w:rsid w:val="000F2710"/>
    <w:rsid w:val="00135936"/>
    <w:rsid w:val="0014040E"/>
    <w:rsid w:val="00141FF3"/>
    <w:rsid w:val="001563B3"/>
    <w:rsid w:val="001D035B"/>
    <w:rsid w:val="001D1A05"/>
    <w:rsid w:val="001E0AFB"/>
    <w:rsid w:val="001E0E1B"/>
    <w:rsid w:val="001F7D6F"/>
    <w:rsid w:val="00213408"/>
    <w:rsid w:val="002279D3"/>
    <w:rsid w:val="002451FA"/>
    <w:rsid w:val="00265669"/>
    <w:rsid w:val="00283A52"/>
    <w:rsid w:val="00295BB1"/>
    <w:rsid w:val="00296551"/>
    <w:rsid w:val="002A02D5"/>
    <w:rsid w:val="002B58B1"/>
    <w:rsid w:val="002B6A3C"/>
    <w:rsid w:val="00325E1B"/>
    <w:rsid w:val="00373D6C"/>
    <w:rsid w:val="00394255"/>
    <w:rsid w:val="003A28DC"/>
    <w:rsid w:val="003D6A2A"/>
    <w:rsid w:val="003E0577"/>
    <w:rsid w:val="00444DE5"/>
    <w:rsid w:val="004523E8"/>
    <w:rsid w:val="004634B3"/>
    <w:rsid w:val="004664F4"/>
    <w:rsid w:val="00486EEC"/>
    <w:rsid w:val="00486F35"/>
    <w:rsid w:val="00490441"/>
    <w:rsid w:val="004C15E4"/>
    <w:rsid w:val="005249B2"/>
    <w:rsid w:val="00524F0F"/>
    <w:rsid w:val="0058160A"/>
    <w:rsid w:val="005B0A06"/>
    <w:rsid w:val="005B371B"/>
    <w:rsid w:val="005E390F"/>
    <w:rsid w:val="005F24A4"/>
    <w:rsid w:val="0062352E"/>
    <w:rsid w:val="006327A6"/>
    <w:rsid w:val="006365E0"/>
    <w:rsid w:val="00663B90"/>
    <w:rsid w:val="0068774C"/>
    <w:rsid w:val="006A791C"/>
    <w:rsid w:val="006B35AB"/>
    <w:rsid w:val="0070729D"/>
    <w:rsid w:val="00733959"/>
    <w:rsid w:val="00734403"/>
    <w:rsid w:val="00751E06"/>
    <w:rsid w:val="007558E8"/>
    <w:rsid w:val="007669BF"/>
    <w:rsid w:val="00766C39"/>
    <w:rsid w:val="0078141D"/>
    <w:rsid w:val="007C6D39"/>
    <w:rsid w:val="007E0998"/>
    <w:rsid w:val="007E47CA"/>
    <w:rsid w:val="007E76FB"/>
    <w:rsid w:val="007F1EFE"/>
    <w:rsid w:val="00801CEB"/>
    <w:rsid w:val="008219DD"/>
    <w:rsid w:val="008676C7"/>
    <w:rsid w:val="00880C93"/>
    <w:rsid w:val="00892043"/>
    <w:rsid w:val="008E3959"/>
    <w:rsid w:val="009136B8"/>
    <w:rsid w:val="00953FD5"/>
    <w:rsid w:val="00983257"/>
    <w:rsid w:val="00992509"/>
    <w:rsid w:val="009A6D3B"/>
    <w:rsid w:val="009E4BAD"/>
    <w:rsid w:val="00A34EAD"/>
    <w:rsid w:val="00A45673"/>
    <w:rsid w:val="00A6158A"/>
    <w:rsid w:val="00A712D1"/>
    <w:rsid w:val="00AA60E7"/>
    <w:rsid w:val="00AC0AF6"/>
    <w:rsid w:val="00AC1FBB"/>
    <w:rsid w:val="00AD2CF0"/>
    <w:rsid w:val="00AE2F90"/>
    <w:rsid w:val="00AF6BFA"/>
    <w:rsid w:val="00B03EB2"/>
    <w:rsid w:val="00B2292C"/>
    <w:rsid w:val="00B30588"/>
    <w:rsid w:val="00B917F5"/>
    <w:rsid w:val="00BA45C9"/>
    <w:rsid w:val="00BC6956"/>
    <w:rsid w:val="00BE716F"/>
    <w:rsid w:val="00BF589E"/>
    <w:rsid w:val="00C12475"/>
    <w:rsid w:val="00C13322"/>
    <w:rsid w:val="00C45774"/>
    <w:rsid w:val="00C54AE2"/>
    <w:rsid w:val="00C66CC9"/>
    <w:rsid w:val="00C70AE1"/>
    <w:rsid w:val="00C76AFE"/>
    <w:rsid w:val="00C84644"/>
    <w:rsid w:val="00C92AD3"/>
    <w:rsid w:val="00CE639F"/>
    <w:rsid w:val="00CF78B3"/>
    <w:rsid w:val="00D33BB0"/>
    <w:rsid w:val="00D549C9"/>
    <w:rsid w:val="00D812A2"/>
    <w:rsid w:val="00D82B8E"/>
    <w:rsid w:val="00D854DE"/>
    <w:rsid w:val="00D9218D"/>
    <w:rsid w:val="00DC14DE"/>
    <w:rsid w:val="00DC50C7"/>
    <w:rsid w:val="00DC5BAA"/>
    <w:rsid w:val="00DC5DF2"/>
    <w:rsid w:val="00DD493C"/>
    <w:rsid w:val="00DE0EDA"/>
    <w:rsid w:val="00DF5BC5"/>
    <w:rsid w:val="00E0231B"/>
    <w:rsid w:val="00E54165"/>
    <w:rsid w:val="00E85FC7"/>
    <w:rsid w:val="00EA2458"/>
    <w:rsid w:val="00EB0670"/>
    <w:rsid w:val="00ED5CA7"/>
    <w:rsid w:val="00F97417"/>
    <w:rsid w:val="00FE66CE"/>
    <w:rsid w:val="00FF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5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6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3B9-2149-4DAA-8E8A-C56BBFBF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2</cp:revision>
  <cp:lastPrinted>2016-06-06T08:04:00Z</cp:lastPrinted>
  <dcterms:created xsi:type="dcterms:W3CDTF">2020-12-10T13:03:00Z</dcterms:created>
  <dcterms:modified xsi:type="dcterms:W3CDTF">2021-08-17T11:38:00Z</dcterms:modified>
</cp:coreProperties>
</file>